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C" w:rsidRDefault="00950D7C">
      <w:pPr>
        <w:rPr>
          <w:rFonts w:ascii="Arial" w:hAnsi="Arial" w:cs="Arial"/>
        </w:rPr>
      </w:pPr>
    </w:p>
    <w:p w:rsidR="003C63E8" w:rsidRDefault="003C63E8">
      <w:pPr>
        <w:rPr>
          <w:rFonts w:ascii="Arial" w:hAnsi="Arial" w:cs="Arial"/>
        </w:rPr>
      </w:pPr>
    </w:p>
    <w:p w:rsidR="000F112F" w:rsidRPr="00AD628F" w:rsidRDefault="000F112F" w:rsidP="00FC302B">
      <w:pPr>
        <w:tabs>
          <w:tab w:val="left" w:pos="2160"/>
        </w:tabs>
        <w:jc w:val="center"/>
        <w:rPr>
          <w:rFonts w:ascii="Arial Narrow" w:hAnsi="Arial Narrow"/>
          <w:b/>
          <w:bCs/>
          <w:color w:val="000000"/>
          <w:sz w:val="26"/>
        </w:rPr>
      </w:pPr>
      <w:r>
        <w:rPr>
          <w:rFonts w:ascii="Arial Narrow" w:hAnsi="Arial Narrow"/>
          <w:b/>
          <w:bCs/>
          <w:color w:val="000000"/>
          <w:sz w:val="26"/>
        </w:rPr>
        <w:t>(Nombre del INFORME)</w:t>
      </w:r>
    </w:p>
    <w:p w:rsidR="00FC302B" w:rsidRDefault="00FC302B" w:rsidP="00FC302B">
      <w:pPr>
        <w:jc w:val="both"/>
        <w:rPr>
          <w:rFonts w:ascii="Arial Narrow" w:hAnsi="Arial Narrow"/>
        </w:rPr>
      </w:pPr>
      <w:bookmarkStart w:id="0" w:name="_GoBack"/>
      <w:bookmarkEnd w:id="0"/>
    </w:p>
    <w:p w:rsidR="00FC302B" w:rsidRPr="00CD7254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INTRODUCCIÓN.</w:t>
      </w:r>
    </w:p>
    <w:p w:rsidR="00FC302B" w:rsidRPr="007115A6" w:rsidRDefault="00FC302B" w:rsidP="00812710">
      <w:pPr>
        <w:ind w:left="360"/>
        <w:jc w:val="right"/>
        <w:rPr>
          <w:rFonts w:ascii="Arial Narrow" w:hAnsi="Arial Narrow"/>
          <w:b/>
        </w:rPr>
      </w:pPr>
    </w:p>
    <w:p w:rsidR="00FC302B" w:rsidRDefault="00FC302B" w:rsidP="00FC302B">
      <w:pPr>
        <w:tabs>
          <w:tab w:val="left" w:pos="2160"/>
          <w:tab w:val="left" w:pos="396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</w:rPr>
        <w:t>La Oficina de Control Interno en cumplimiento de la Ley 87 de 1993 y sus d</w:t>
      </w:r>
      <w:r w:rsidR="00FD5A4C">
        <w:rPr>
          <w:rFonts w:ascii="Arial Narrow" w:hAnsi="Arial Narrow"/>
        </w:rPr>
        <w:t>ecretos reglamentarios, programo dentro de su Plan de Auditori</w:t>
      </w:r>
      <w:r w:rsidRPr="007115A6">
        <w:rPr>
          <w:rFonts w:ascii="Arial Narrow" w:hAnsi="Arial Narrow"/>
        </w:rPr>
        <w:t xml:space="preserve">as para el año </w:t>
      </w:r>
      <w:r>
        <w:rPr>
          <w:rFonts w:ascii="Arial Narrow" w:hAnsi="Arial Narrow"/>
        </w:rPr>
        <w:t>XXXXX</w:t>
      </w:r>
      <w:r w:rsidRPr="007115A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na evaluación</w:t>
      </w:r>
      <w:r w:rsidRPr="007115A6">
        <w:rPr>
          <w:rFonts w:ascii="Arial Narrow" w:hAnsi="Arial Narrow"/>
        </w:rPr>
        <w:t xml:space="preserve"> al </w:t>
      </w:r>
      <w:r>
        <w:rPr>
          <w:rFonts w:ascii="Arial Narrow" w:hAnsi="Arial Narrow"/>
        </w:rPr>
        <w:t>(</w:t>
      </w:r>
      <w:r w:rsidRPr="007115A6">
        <w:rPr>
          <w:rFonts w:ascii="Arial Narrow" w:hAnsi="Arial Narrow"/>
        </w:rPr>
        <w:t>proceso</w:t>
      </w:r>
      <w:r>
        <w:rPr>
          <w:rFonts w:ascii="Arial Narrow" w:hAnsi="Arial Narrow"/>
        </w:rPr>
        <w:t>, proyecto, procedimiento etc.)</w:t>
      </w:r>
      <w:r w:rsidRPr="007115A6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XXXX</w:t>
      </w:r>
      <w:r w:rsidR="004E69FF">
        <w:rPr>
          <w:rFonts w:ascii="Arial Narrow" w:hAnsi="Arial Narrow"/>
        </w:rPr>
        <w:t>.</w:t>
      </w:r>
    </w:p>
    <w:p w:rsidR="00FC302B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OBJETIVO Y ALCANCE.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7115A6">
        <w:rPr>
          <w:rFonts w:ascii="Arial Narrow" w:hAnsi="Arial Narrow"/>
          <w:lang w:val="es-ES_tradnl"/>
        </w:rPr>
        <w:t xml:space="preserve">Verificar </w:t>
      </w:r>
      <w:r>
        <w:rPr>
          <w:rFonts w:ascii="Arial Narrow" w:hAnsi="Arial Narrow"/>
          <w:lang w:val="es-ES_tradnl"/>
        </w:rPr>
        <w:t>XXXX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Default="00FD5A4C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l periodo a evaluar sera</w:t>
      </w:r>
      <w:r w:rsidR="00FC302B">
        <w:rPr>
          <w:rFonts w:ascii="Arial Narrow" w:hAnsi="Arial Narrow"/>
          <w:lang w:val="es-ES_tradnl"/>
        </w:rPr>
        <w:t xml:space="preserve"> el comprendido entre XXXX y XXXXXX.</w:t>
      </w: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651912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4E69FF">
        <w:rPr>
          <w:rFonts w:ascii="Arial Narrow" w:hAnsi="Arial Narrow"/>
          <w:b/>
          <w:lang w:val="es-ES_tradnl"/>
        </w:rPr>
        <w:t>Nota:</w:t>
      </w:r>
      <w:r>
        <w:rPr>
          <w:rFonts w:ascii="Arial Narrow" w:hAnsi="Arial Narrow"/>
          <w:lang w:val="es-ES_tradnl"/>
        </w:rPr>
        <w:t xml:space="preserve"> Cuando hagamos una muestra aleatoria decir de cuánto en %.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MARCO NORMATIVO.</w:t>
      </w: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odas las normas que trate</w:t>
      </w:r>
      <w:r w:rsidR="00FD5A4C">
        <w:rPr>
          <w:rFonts w:ascii="Arial Narrow" w:hAnsi="Arial Narrow"/>
          <w:color w:val="000000"/>
        </w:rPr>
        <w:t>n la materia objeto de evaluacio</w:t>
      </w:r>
      <w:r>
        <w:rPr>
          <w:rFonts w:ascii="Arial Narrow" w:hAnsi="Arial Narrow"/>
          <w:color w:val="000000"/>
        </w:rPr>
        <w:t>n, internas y externas.</w:t>
      </w:r>
    </w:p>
    <w:p w:rsidR="00FC302B" w:rsidRPr="007115A6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cesos y procedimientos internos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ANÁLISIS</w:t>
      </w:r>
      <w:r w:rsidR="000F112F">
        <w:rPr>
          <w:rFonts w:ascii="Arial Narrow" w:hAnsi="Arial Narrow"/>
          <w:b/>
        </w:rPr>
        <w:t>,</w:t>
      </w:r>
      <w:r w:rsidRPr="007115A6">
        <w:rPr>
          <w:rFonts w:ascii="Arial Narrow" w:hAnsi="Arial Narrow"/>
          <w:b/>
        </w:rPr>
        <w:t xml:space="preserve"> OBSERVACIONES</w:t>
      </w:r>
      <w:r w:rsidR="000F112F">
        <w:rPr>
          <w:rFonts w:ascii="Arial Narrow" w:hAnsi="Arial Narrow"/>
          <w:b/>
        </w:rPr>
        <w:t xml:space="preserve"> Y RECOMENDACIONES</w:t>
      </w:r>
      <w:r w:rsidRPr="007115A6">
        <w:rPr>
          <w:rFonts w:ascii="Arial Narrow" w:hAnsi="Arial Narrow"/>
          <w:b/>
        </w:rPr>
        <w:t>.</w:t>
      </w:r>
    </w:p>
    <w:p w:rsidR="00FC302B" w:rsidRPr="007115A6" w:rsidRDefault="00FC302B" w:rsidP="00FC302B">
      <w:pPr>
        <w:spacing w:line="192" w:lineRule="auto"/>
        <w:jc w:val="both"/>
        <w:rPr>
          <w:rFonts w:ascii="Arial Narrow" w:hAnsi="Arial Narrow"/>
          <w:b/>
        </w:rPr>
      </w:pPr>
    </w:p>
    <w:p w:rsidR="00FC302B" w:rsidRDefault="00FC302B" w:rsidP="00FC302B">
      <w:p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Primero se analiza todo lo evaluado y luego se enuncian las observaciones</w:t>
      </w:r>
      <w:r w:rsidR="000F112F">
        <w:rPr>
          <w:rFonts w:ascii="Arial Narrow" w:hAnsi="Arial Narrow"/>
        </w:rPr>
        <w:t xml:space="preserve">, como ya nos ha contestado el líder del proceso evaluado </w:t>
      </w:r>
      <w:r w:rsidR="00F437A5">
        <w:rPr>
          <w:rFonts w:ascii="Arial Narrow" w:hAnsi="Arial Narrow"/>
        </w:rPr>
        <w:t>se emiten las recomendaciones</w:t>
      </w:r>
      <w:r>
        <w:rPr>
          <w:rFonts w:ascii="Arial Narrow" w:hAnsi="Arial Narrow"/>
        </w:rPr>
        <w:t>.</w:t>
      </w:r>
    </w:p>
    <w:p w:rsidR="00FC302B" w:rsidRPr="007662C5" w:rsidRDefault="00FC302B" w:rsidP="00FC302B">
      <w:pPr>
        <w:spacing w:line="216" w:lineRule="auto"/>
        <w:jc w:val="both"/>
        <w:rPr>
          <w:rFonts w:ascii="Arial Narrow" w:hAnsi="Arial Narrow" w:cs="Arial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CONCLUSIONES.</w:t>
      </w:r>
    </w:p>
    <w:sectPr w:rsidR="00FC302B" w:rsidRPr="007115A6" w:rsidSect="004916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14" w:rsidRDefault="004F0114" w:rsidP="00D47842">
      <w:r>
        <w:separator/>
      </w:r>
    </w:p>
  </w:endnote>
  <w:endnote w:type="continuationSeparator" w:id="0">
    <w:p w:rsidR="004F0114" w:rsidRDefault="004F0114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99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eastAsia="Arial Narrow" w:hAnsi="Arial Narrow" w:cs="Arial Narrow"/>
        <w:color w:val="000000"/>
        <w:sz w:val="18"/>
        <w:szCs w:val="18"/>
      </w:rPr>
    </w:pPr>
    <w:r w:rsidRPr="009E20BF">
      <w:rPr>
        <w:rFonts w:ascii="Arial" w:hAnsi="Arial" w:cs="Arial"/>
        <w:bCs/>
        <w:spacing w:val="-6"/>
        <w:sz w:val="18"/>
      </w:rPr>
      <w:t>Código</w:t>
    </w:r>
    <w:r w:rsidRPr="004D0BF7">
      <w:rPr>
        <w:rFonts w:ascii="Arial" w:hAnsi="Arial" w:cs="Arial"/>
        <w:bCs/>
        <w:spacing w:val="-6"/>
        <w:sz w:val="18"/>
      </w:rPr>
      <w:t xml:space="preserve">: </w:t>
    </w:r>
    <w:r>
      <w:rPr>
        <w:rFonts w:ascii="Arial" w:hAnsi="Arial" w:cs="Arial"/>
        <w:bCs/>
        <w:spacing w:val="-6"/>
        <w:sz w:val="18"/>
      </w:rPr>
      <w:t>F-C-EIN-04</w:t>
    </w:r>
  </w:p>
  <w:p w:rsidR="00C72499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:rsidR="00C72499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:rsidR="00C72499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color w:val="000000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Calle 37 No. 8 – 40</w:t>
    </w:r>
    <w:r>
      <w:rPr>
        <w:rFonts w:ascii="Arial Narrow" w:eastAsia="Arial Narrow" w:hAnsi="Arial Narrow" w:cs="Arial Narrow"/>
        <w:color w:val="000000"/>
        <w:sz w:val="18"/>
        <w:szCs w:val="18"/>
      </w:rPr>
      <w:tab/>
    </w:r>
    <w:r>
      <w:rPr>
        <w:rFonts w:ascii="Arial Narrow" w:eastAsia="Arial Narrow" w:hAnsi="Arial Narrow" w:cs="Arial Narrow"/>
        <w:color w:val="000000"/>
        <w:sz w:val="18"/>
        <w:szCs w:val="18"/>
      </w:rPr>
      <w:tab/>
      <w:t xml:space="preserve"> 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begin"/>
    </w:r>
    <w:r>
      <w:rPr>
        <w:rFonts w:ascii="Arial Narrow" w:eastAsia="Arial Narrow" w:hAnsi="Arial Narrow" w:cs="Arial Narrow"/>
        <w:color w:val="000000"/>
        <w:sz w:val="18"/>
        <w:szCs w:val="18"/>
      </w:rPr>
      <w:instrText>PAGE</w:instrTex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separate"/>
    </w:r>
    <w:r w:rsidR="00903532">
      <w:rPr>
        <w:rFonts w:ascii="Arial Narrow" w:eastAsia="Arial Narrow" w:hAnsi="Arial Narrow" w:cs="Arial Narrow"/>
        <w:noProof/>
        <w:color w:val="000000"/>
        <w:sz w:val="18"/>
        <w:szCs w:val="18"/>
      </w:rPr>
      <w:t>1</w:t>
    </w:r>
    <w:r>
      <w:rPr>
        <w:rFonts w:ascii="Arial Narrow" w:eastAsia="Arial Narrow" w:hAnsi="Arial Narrow" w:cs="Arial Narrow"/>
        <w:color w:val="000000"/>
        <w:sz w:val="18"/>
        <w:szCs w:val="18"/>
      </w:rPr>
      <w:fldChar w:fldCharType="end"/>
    </w:r>
  </w:p>
  <w:p w:rsidR="00C72499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Conmutador (571) 3323400 </w:t>
    </w:r>
  </w:p>
  <w:p w:rsidR="00C72499" w:rsidRDefault="004F0114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hyperlink r:id="rId1">
      <w:r w:rsidR="00C72499">
        <w:rPr>
          <w:rFonts w:ascii="Arial Narrow" w:eastAsia="Arial Narrow" w:hAnsi="Arial Narrow" w:cs="Arial Narrow"/>
          <w:color w:val="0563C1"/>
          <w:sz w:val="18"/>
          <w:szCs w:val="18"/>
          <w:u w:val="single"/>
        </w:rPr>
        <w:t>www.minambiente.gov.co</w:t>
      </w:r>
    </w:hyperlink>
  </w:p>
  <w:p w:rsidR="00C72499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Bogotá, Colombia</w:t>
    </w:r>
  </w:p>
  <w:p w:rsidR="009C5FE0" w:rsidRPr="00A661D0" w:rsidRDefault="009C5FE0">
    <w:pPr>
      <w:pStyle w:val="Piedepgina"/>
      <w:rPr>
        <w:rFonts w:ascii="Futura" w:hAnsi="Futura" w:cs="Futur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14" w:rsidRDefault="004F0114" w:rsidP="00D47842">
      <w:r>
        <w:separator/>
      </w:r>
    </w:p>
  </w:footnote>
  <w:footnote w:type="continuationSeparator" w:id="0">
    <w:p w:rsidR="004F0114" w:rsidRDefault="004F0114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4F0114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4F011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14"/>
      <w:gridCol w:w="4428"/>
      <w:gridCol w:w="2572"/>
    </w:tblGrid>
    <w:tr w:rsidR="00A661D0" w:rsidRPr="003C0EFC" w:rsidTr="003472C6">
      <w:trPr>
        <w:cantSplit/>
        <w:trHeight w:val="274"/>
      </w:trPr>
      <w:tc>
        <w:tcPr>
          <w:tcW w:w="9714" w:type="dxa"/>
          <w:gridSpan w:val="3"/>
          <w:shd w:val="clear" w:color="auto" w:fill="4472C4"/>
          <w:vAlign w:val="center"/>
        </w:tcPr>
        <w:p w:rsidR="00A661D0" w:rsidRPr="003472C6" w:rsidRDefault="00A661D0" w:rsidP="00A661D0">
          <w:pPr>
            <w:tabs>
              <w:tab w:val="left" w:pos="2160"/>
            </w:tabs>
            <w:jc w:val="center"/>
            <w:rPr>
              <w:rFonts w:ascii="Arial Narrow" w:hAnsi="Arial Narrow"/>
              <w:b/>
              <w:bCs/>
              <w:color w:val="000000"/>
              <w:sz w:val="26"/>
            </w:rPr>
          </w:pPr>
          <w:r w:rsidRPr="00C72499">
            <w:rPr>
              <w:rFonts w:ascii="Arial Narrow" w:hAnsi="Arial Narrow"/>
              <w:b/>
              <w:bCs/>
              <w:color w:val="FFFFFF" w:themeColor="background1"/>
              <w:sz w:val="28"/>
            </w:rPr>
            <w:t>INFORME FINAL</w:t>
          </w:r>
        </w:p>
      </w:tc>
    </w:tr>
    <w:tr w:rsidR="00A661D0" w:rsidRPr="001A28B1" w:rsidTr="003472C6">
      <w:trPr>
        <w:cantSplit/>
        <w:trHeight w:val="806"/>
      </w:trPr>
      <w:tc>
        <w:tcPr>
          <w:tcW w:w="2714" w:type="dxa"/>
          <w:vAlign w:val="center"/>
        </w:tcPr>
        <w:p w:rsidR="00A661D0" w:rsidRPr="00812710" w:rsidRDefault="003472C6" w:rsidP="003D7CB4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18"/>
              <w:szCs w:val="18"/>
            </w:rPr>
            <w:t>MINISTERIO DE AMBIENTE Y DESARROLLO SOSTENIBLE</w:t>
          </w:r>
        </w:p>
      </w:tc>
      <w:tc>
        <w:tcPr>
          <w:tcW w:w="4428" w:type="dxa"/>
          <w:shd w:val="clear" w:color="92D050" w:fill="auto"/>
          <w:vAlign w:val="center"/>
        </w:tcPr>
        <w:p w:rsidR="00A661D0" w:rsidRPr="00A661D0" w:rsidRDefault="009478DA" w:rsidP="003D7CB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A661D0">
            <w:rPr>
              <w:rFonts w:ascii="Arial Narrow" w:hAnsi="Arial Narrow" w:cs="Arial"/>
              <w:bCs/>
              <w:spacing w:val="-6"/>
            </w:rPr>
            <w:t>Proceso: Evaluación Independiente</w:t>
          </w:r>
        </w:p>
      </w:tc>
      <w:tc>
        <w:tcPr>
          <w:tcW w:w="2570" w:type="dxa"/>
          <w:vAlign w:val="center"/>
        </w:tcPr>
        <w:p w:rsidR="00A661D0" w:rsidRPr="00C53074" w:rsidRDefault="0010644A" w:rsidP="003D7CB4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 w:rsidRPr="0010644A"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540</wp:posOffset>
                </wp:positionV>
                <wp:extent cx="1257300" cy="332105"/>
                <wp:effectExtent l="0" t="0" r="0" b="0"/>
                <wp:wrapNone/>
                <wp:docPr id="1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3321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661D0" w:rsidRPr="001A28B1" w:rsidTr="003472C6">
      <w:trPr>
        <w:cantSplit/>
        <w:trHeight w:val="431"/>
      </w:trPr>
      <w:tc>
        <w:tcPr>
          <w:tcW w:w="2714" w:type="dxa"/>
          <w:vAlign w:val="center"/>
        </w:tcPr>
        <w:p w:rsidR="00A661D0" w:rsidRPr="009E20BF" w:rsidRDefault="00A661D0" w:rsidP="00393DCB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 w:rsidRPr="00903532">
            <w:rPr>
              <w:rFonts w:ascii="Arial" w:hAnsi="Arial" w:cs="Arial"/>
              <w:b/>
              <w:bCs/>
              <w:spacing w:val="-6"/>
              <w:sz w:val="18"/>
            </w:rPr>
            <w:t>Versión</w:t>
          </w: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 w:rsidR="00784354">
            <w:rPr>
              <w:rFonts w:ascii="Arial" w:hAnsi="Arial" w:cs="Arial"/>
              <w:bCs/>
              <w:spacing w:val="-6"/>
              <w:sz w:val="18"/>
            </w:rPr>
            <w:t>3</w:t>
          </w:r>
        </w:p>
      </w:tc>
      <w:tc>
        <w:tcPr>
          <w:tcW w:w="4428" w:type="dxa"/>
          <w:vAlign w:val="center"/>
        </w:tcPr>
        <w:p w:rsidR="00A661D0" w:rsidRPr="009E20BF" w:rsidRDefault="00A661D0" w:rsidP="00903532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03532">
            <w:rPr>
              <w:rFonts w:ascii="Arial" w:hAnsi="Arial" w:cs="Arial"/>
              <w:b/>
              <w:bCs/>
              <w:spacing w:val="-6"/>
              <w:sz w:val="18"/>
            </w:rPr>
            <w:t>Vigencia</w:t>
          </w: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 w:rsidR="00903532">
            <w:rPr>
              <w:rFonts w:ascii="Arial" w:hAnsi="Arial" w:cs="Arial"/>
              <w:bCs/>
              <w:spacing w:val="-6"/>
              <w:sz w:val="18"/>
            </w:rPr>
            <w:t>30/09/2021</w:t>
          </w:r>
        </w:p>
      </w:tc>
      <w:tc>
        <w:tcPr>
          <w:tcW w:w="2570" w:type="dxa"/>
          <w:vAlign w:val="center"/>
        </w:tcPr>
        <w:p w:rsidR="00A661D0" w:rsidRPr="009E20BF" w:rsidRDefault="00A661D0" w:rsidP="009478DA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03532">
            <w:rPr>
              <w:rFonts w:ascii="Arial" w:hAnsi="Arial" w:cs="Arial"/>
              <w:b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>
            <w:rPr>
              <w:rFonts w:ascii="Arial" w:hAnsi="Arial" w:cs="Arial"/>
              <w:bCs/>
              <w:spacing w:val="-6"/>
              <w:sz w:val="18"/>
            </w:rPr>
            <w:t>F-C-EI</w:t>
          </w:r>
          <w:r w:rsidR="009478DA">
            <w:rPr>
              <w:rFonts w:ascii="Arial" w:hAnsi="Arial" w:cs="Arial"/>
              <w:bCs/>
              <w:spacing w:val="-6"/>
              <w:sz w:val="18"/>
            </w:rPr>
            <w:t>N</w:t>
          </w:r>
          <w:r>
            <w:rPr>
              <w:rFonts w:ascii="Arial" w:hAnsi="Arial" w:cs="Arial"/>
              <w:bCs/>
              <w:spacing w:val="-6"/>
              <w:sz w:val="18"/>
            </w:rPr>
            <w:t>-04</w:t>
          </w:r>
        </w:p>
      </w:tc>
    </w:tr>
  </w:tbl>
  <w:p w:rsidR="009C5FE0" w:rsidRDefault="0074702F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  <w:p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4F011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04F56"/>
    <w:multiLevelType w:val="hybridMultilevel"/>
    <w:tmpl w:val="12FEF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2D5CA1"/>
    <w:multiLevelType w:val="hybridMultilevel"/>
    <w:tmpl w:val="B378A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A5BD1"/>
    <w:multiLevelType w:val="hybridMultilevel"/>
    <w:tmpl w:val="89EA6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46D"/>
    <w:rsid w:val="00040D2C"/>
    <w:rsid w:val="00050227"/>
    <w:rsid w:val="000B1B64"/>
    <w:rsid w:val="000D3ECA"/>
    <w:rsid w:val="000D735D"/>
    <w:rsid w:val="000F112F"/>
    <w:rsid w:val="0010644A"/>
    <w:rsid w:val="001542BF"/>
    <w:rsid w:val="00170A01"/>
    <w:rsid w:val="001872EB"/>
    <w:rsid w:val="001D0028"/>
    <w:rsid w:val="001F3F28"/>
    <w:rsid w:val="00217098"/>
    <w:rsid w:val="002462EF"/>
    <w:rsid w:val="00265346"/>
    <w:rsid w:val="00281D28"/>
    <w:rsid w:val="00297D0B"/>
    <w:rsid w:val="002E3E93"/>
    <w:rsid w:val="00305FA3"/>
    <w:rsid w:val="00332136"/>
    <w:rsid w:val="003472C6"/>
    <w:rsid w:val="00393DCB"/>
    <w:rsid w:val="003C63E8"/>
    <w:rsid w:val="003D1009"/>
    <w:rsid w:val="003E2D16"/>
    <w:rsid w:val="003F54D6"/>
    <w:rsid w:val="004068DF"/>
    <w:rsid w:val="00422F99"/>
    <w:rsid w:val="00423109"/>
    <w:rsid w:val="004679C9"/>
    <w:rsid w:val="0047070A"/>
    <w:rsid w:val="004737E2"/>
    <w:rsid w:val="0049165E"/>
    <w:rsid w:val="004958C7"/>
    <w:rsid w:val="004C20E9"/>
    <w:rsid w:val="004D36E9"/>
    <w:rsid w:val="004D4F35"/>
    <w:rsid w:val="004E69FF"/>
    <w:rsid w:val="004F0114"/>
    <w:rsid w:val="0050186D"/>
    <w:rsid w:val="00536FA5"/>
    <w:rsid w:val="00554996"/>
    <w:rsid w:val="00577AFC"/>
    <w:rsid w:val="005934F3"/>
    <w:rsid w:val="005B2F6F"/>
    <w:rsid w:val="00611166"/>
    <w:rsid w:val="00656042"/>
    <w:rsid w:val="006C2BA4"/>
    <w:rsid w:val="006C4697"/>
    <w:rsid w:val="006D7A0F"/>
    <w:rsid w:val="0074702F"/>
    <w:rsid w:val="007838B8"/>
    <w:rsid w:val="00784354"/>
    <w:rsid w:val="00792106"/>
    <w:rsid w:val="007A7147"/>
    <w:rsid w:val="007E204C"/>
    <w:rsid w:val="007F1A5C"/>
    <w:rsid w:val="007F51FD"/>
    <w:rsid w:val="00812710"/>
    <w:rsid w:val="008154EB"/>
    <w:rsid w:val="00820B32"/>
    <w:rsid w:val="0083048D"/>
    <w:rsid w:val="00845DCC"/>
    <w:rsid w:val="00846960"/>
    <w:rsid w:val="00851649"/>
    <w:rsid w:val="00885319"/>
    <w:rsid w:val="008A28C3"/>
    <w:rsid w:val="008B114C"/>
    <w:rsid w:val="008E7324"/>
    <w:rsid w:val="00903532"/>
    <w:rsid w:val="00903DC0"/>
    <w:rsid w:val="009061C1"/>
    <w:rsid w:val="00923D9C"/>
    <w:rsid w:val="00924A0D"/>
    <w:rsid w:val="00925DCA"/>
    <w:rsid w:val="009478DA"/>
    <w:rsid w:val="00950D7C"/>
    <w:rsid w:val="0095780C"/>
    <w:rsid w:val="009639EE"/>
    <w:rsid w:val="00963D03"/>
    <w:rsid w:val="00990B46"/>
    <w:rsid w:val="00994512"/>
    <w:rsid w:val="009C5FE0"/>
    <w:rsid w:val="009D7AF9"/>
    <w:rsid w:val="00A533F3"/>
    <w:rsid w:val="00A639C5"/>
    <w:rsid w:val="00A661D0"/>
    <w:rsid w:val="00A941AF"/>
    <w:rsid w:val="00AA0576"/>
    <w:rsid w:val="00AC3FF1"/>
    <w:rsid w:val="00AC4FA7"/>
    <w:rsid w:val="00AC6396"/>
    <w:rsid w:val="00AF71C4"/>
    <w:rsid w:val="00B065E6"/>
    <w:rsid w:val="00B35C25"/>
    <w:rsid w:val="00B53D3B"/>
    <w:rsid w:val="00B7350B"/>
    <w:rsid w:val="00BA2229"/>
    <w:rsid w:val="00BE3602"/>
    <w:rsid w:val="00C03D89"/>
    <w:rsid w:val="00C06E78"/>
    <w:rsid w:val="00C26F2B"/>
    <w:rsid w:val="00C3696C"/>
    <w:rsid w:val="00C5369A"/>
    <w:rsid w:val="00C72499"/>
    <w:rsid w:val="00C7733E"/>
    <w:rsid w:val="00C83E02"/>
    <w:rsid w:val="00CA6A56"/>
    <w:rsid w:val="00CD2E59"/>
    <w:rsid w:val="00CD65E7"/>
    <w:rsid w:val="00D25B80"/>
    <w:rsid w:val="00D26B3B"/>
    <w:rsid w:val="00D47842"/>
    <w:rsid w:val="00D75152"/>
    <w:rsid w:val="00DB7F40"/>
    <w:rsid w:val="00E1162A"/>
    <w:rsid w:val="00E60646"/>
    <w:rsid w:val="00E6386C"/>
    <w:rsid w:val="00E84EF6"/>
    <w:rsid w:val="00E908D1"/>
    <w:rsid w:val="00EB3510"/>
    <w:rsid w:val="00EB355B"/>
    <w:rsid w:val="00ED46C0"/>
    <w:rsid w:val="00EE335C"/>
    <w:rsid w:val="00EF6DF4"/>
    <w:rsid w:val="00F226A8"/>
    <w:rsid w:val="00F437A5"/>
    <w:rsid w:val="00F46B9F"/>
    <w:rsid w:val="00F547DA"/>
    <w:rsid w:val="00F61D9A"/>
    <w:rsid w:val="00FA5D46"/>
    <w:rsid w:val="00FB388F"/>
    <w:rsid w:val="00FC302B"/>
    <w:rsid w:val="00FC63A1"/>
    <w:rsid w:val="00FD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,"/>
  <w14:docId w14:val="75AB5E5E"/>
  <w15:docId w15:val="{DBAD1C13-B503-42D1-8994-DA88B3A2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21323"/>
    <w:rsid w:val="0005001D"/>
    <w:rsid w:val="002156E1"/>
    <w:rsid w:val="003063CE"/>
    <w:rsid w:val="003B6550"/>
    <w:rsid w:val="003C23EC"/>
    <w:rsid w:val="00427F52"/>
    <w:rsid w:val="00463ADD"/>
    <w:rsid w:val="004951E0"/>
    <w:rsid w:val="004C0717"/>
    <w:rsid w:val="0050451C"/>
    <w:rsid w:val="005354EC"/>
    <w:rsid w:val="005D5B99"/>
    <w:rsid w:val="006A4C0D"/>
    <w:rsid w:val="008207BA"/>
    <w:rsid w:val="008B0BE8"/>
    <w:rsid w:val="00960F49"/>
    <w:rsid w:val="00962A31"/>
    <w:rsid w:val="009771E5"/>
    <w:rsid w:val="00990EDB"/>
    <w:rsid w:val="00A1573B"/>
    <w:rsid w:val="00A917E1"/>
    <w:rsid w:val="00AB6978"/>
    <w:rsid w:val="00B20C3B"/>
    <w:rsid w:val="00BB5DDD"/>
    <w:rsid w:val="00C2642E"/>
    <w:rsid w:val="00C440CD"/>
    <w:rsid w:val="00D45ACA"/>
    <w:rsid w:val="00D61E82"/>
    <w:rsid w:val="00E3425D"/>
    <w:rsid w:val="00EA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  <w:style w:type="paragraph" w:customStyle="1" w:styleId="3348A5955FC74F138EAB24796C084C7C">
    <w:name w:val="3348A5955FC74F138EAB24796C084C7C"/>
    <w:rsid w:val="00427F52"/>
    <w:pPr>
      <w:spacing w:after="200" w:line="276" w:lineRule="auto"/>
    </w:pPr>
    <w:rPr>
      <w:sz w:val="22"/>
      <w:szCs w:val="22"/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C7212-EF72-4789-9BFB-2CA2F88C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iovanny Ortiz Rodriguez</dc:creator>
  <cp:lastModifiedBy>Diana Marcela Lopera Castañeda</cp:lastModifiedBy>
  <cp:revision>5</cp:revision>
  <cp:lastPrinted>2013-01-29T13:32:00Z</cp:lastPrinted>
  <dcterms:created xsi:type="dcterms:W3CDTF">2021-09-29T20:26:00Z</dcterms:created>
  <dcterms:modified xsi:type="dcterms:W3CDTF">2021-09-30T17:32:00Z</dcterms:modified>
</cp:coreProperties>
</file>